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E76B5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E76B5E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E76B5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E76B5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E76B5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E76B5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E76B5E">
        <w:rPr>
          <w:rFonts w:ascii="PT Astra Serif" w:hAnsi="PT Astra Serif" w:cs="Times New Roman"/>
          <w:sz w:val="24"/>
          <w:szCs w:val="24"/>
        </w:rPr>
        <w:t xml:space="preserve"> директора муниципального бюджетного общеобразовательного учреждения «</w:t>
      </w:r>
      <w:r w:rsidR="004E4F17" w:rsidRPr="00E76B5E">
        <w:rPr>
          <w:rFonts w:ascii="PT Astra Serif" w:hAnsi="PT Astra Serif" w:cs="Times New Roman"/>
          <w:sz w:val="24"/>
          <w:szCs w:val="24"/>
        </w:rPr>
        <w:t>Средняя общеобразовательная школа № 6</w:t>
      </w:r>
      <w:r w:rsidR="004C60E4" w:rsidRPr="00E76B5E">
        <w:rPr>
          <w:rFonts w:ascii="PT Astra Serif" w:hAnsi="PT Astra Serif" w:cs="Times New Roman"/>
          <w:sz w:val="24"/>
          <w:szCs w:val="24"/>
        </w:rPr>
        <w:t>»</w:t>
      </w:r>
      <w:r w:rsidR="00826B2A" w:rsidRPr="00E76B5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E76B5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E76B5E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E76B5E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E76B5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E76B5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E76B5E" w:rsidRPr="00E76B5E">
        <w:rPr>
          <w:rFonts w:ascii="PT Astra Serif" w:hAnsi="PT Astra Serif" w:cs="Times New Roman"/>
          <w:sz w:val="24"/>
          <w:szCs w:val="24"/>
        </w:rPr>
        <w:t>2020</w:t>
      </w:r>
      <w:r w:rsidRPr="00E76B5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E76B5E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E76B5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3"/>
        <w:gridCol w:w="1132"/>
        <w:gridCol w:w="1173"/>
        <w:gridCol w:w="995"/>
        <w:gridCol w:w="720"/>
        <w:gridCol w:w="974"/>
        <w:gridCol w:w="1420"/>
        <w:gridCol w:w="1382"/>
      </w:tblGrid>
      <w:tr w:rsidR="00826B2A" w:rsidRPr="00E76B5E" w:rsidTr="004E4F1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E76B5E" w:rsidTr="004E4F1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E17E7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вид объек</w:t>
            </w:r>
            <w:bookmarkStart w:id="0" w:name="_GoBack"/>
            <w:bookmarkEnd w:id="0"/>
            <w:r w:rsidRPr="00E76B5E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E17E75" w:rsidRPr="00E76B5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76B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E76B5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E76B5E" w:rsidRPr="00E76B5E" w:rsidTr="00CB525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Комисаренко Евгения Борис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2 117 289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66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olkswagen Passat</w:t>
            </w:r>
          </w:p>
        </w:tc>
      </w:tr>
      <w:tr w:rsidR="00E76B5E" w:rsidRPr="00E76B5E" w:rsidTr="00CB525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45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E76B5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E" w:rsidRPr="00E76B5E" w:rsidRDefault="00E76B5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E76B5E" w:rsidRDefault="00DF28AE" w:rsidP="00295C99">
      <w:pPr>
        <w:rPr>
          <w:rFonts w:ascii="PT Astra Serif" w:hAnsi="PT Astra Serif"/>
        </w:rPr>
      </w:pPr>
    </w:p>
    <w:sectPr w:rsidR="00DF28AE" w:rsidRPr="00E76B5E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03192"/>
    <w:rsid w:val="00213824"/>
    <w:rsid w:val="002243E1"/>
    <w:rsid w:val="00295C99"/>
    <w:rsid w:val="003D0C6C"/>
    <w:rsid w:val="004C60E4"/>
    <w:rsid w:val="004E4F17"/>
    <w:rsid w:val="0064795C"/>
    <w:rsid w:val="006610D6"/>
    <w:rsid w:val="006B2095"/>
    <w:rsid w:val="006E4540"/>
    <w:rsid w:val="007A4431"/>
    <w:rsid w:val="007D0214"/>
    <w:rsid w:val="00826B2A"/>
    <w:rsid w:val="008B3EAF"/>
    <w:rsid w:val="00AE09CC"/>
    <w:rsid w:val="00AF1938"/>
    <w:rsid w:val="00B76417"/>
    <w:rsid w:val="00C271B0"/>
    <w:rsid w:val="00C36C20"/>
    <w:rsid w:val="00C462A4"/>
    <w:rsid w:val="00CD658F"/>
    <w:rsid w:val="00DF28AE"/>
    <w:rsid w:val="00E17E75"/>
    <w:rsid w:val="00E76B5E"/>
    <w:rsid w:val="00E77C6A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56C5-D3A1-4F19-A857-18D46617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1-05-12T10:14:00Z</dcterms:created>
  <dcterms:modified xsi:type="dcterms:W3CDTF">2021-05-12T10:16:00Z</dcterms:modified>
</cp:coreProperties>
</file>